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14:paraId="742C37FF" w14:textId="77777777" w:rsidTr="00A276D2">
        <w:trPr>
          <w:trHeight w:val="976"/>
        </w:trPr>
        <w:tc>
          <w:tcPr>
            <w:tcW w:w="10490" w:type="dxa"/>
            <w:gridSpan w:val="17"/>
          </w:tcPr>
          <w:p w14:paraId="5CCB092F" w14:textId="77777777"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14:paraId="1A2AAA0B" w14:textId="77777777" w:rsidTr="0082671B">
        <w:tc>
          <w:tcPr>
            <w:tcW w:w="2268" w:type="dxa"/>
          </w:tcPr>
          <w:p w14:paraId="5F6D2F5D" w14:textId="77777777"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  <w:r w:rsidR="007E2766"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8"/>
          </w:tcPr>
          <w:p w14:paraId="7ABEFB31" w14:textId="77777777" w:rsidR="0082671B" w:rsidRDefault="0082671B">
            <w:r>
              <w:t xml:space="preserve">   </w:t>
            </w:r>
            <w:r w:rsidR="007E2766">
              <w:t>18. 12, 2012</w:t>
            </w:r>
            <w:r>
              <w:t xml:space="preserve">                                                                  </w:t>
            </w:r>
          </w:p>
        </w:tc>
        <w:tc>
          <w:tcPr>
            <w:tcW w:w="3686" w:type="dxa"/>
            <w:gridSpan w:val="8"/>
          </w:tcPr>
          <w:p w14:paraId="0BB78309" w14:textId="3603D712"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06F15">
              <w:t xml:space="preserve"> </w:t>
            </w:r>
            <w:r w:rsidR="00906F15">
              <w:t>12855</w:t>
            </w:r>
            <w:r w:rsidR="00906F15">
              <w:t>-2</w:t>
            </w:r>
          </w:p>
        </w:tc>
      </w:tr>
      <w:tr w:rsidR="00F47316" w14:paraId="2866F771" w14:textId="77777777" w:rsidTr="008E668E">
        <w:trPr>
          <w:trHeight w:val="350"/>
        </w:trPr>
        <w:tc>
          <w:tcPr>
            <w:tcW w:w="2268" w:type="dxa"/>
          </w:tcPr>
          <w:p w14:paraId="71CA1D31" w14:textId="77777777"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14:paraId="71CEDFA7" w14:textId="77777777" w:rsidR="00F47316" w:rsidRDefault="007E2766">
            <w:r>
              <w:t>”En oppdagelsesreise i musikkens verden”</w:t>
            </w:r>
          </w:p>
        </w:tc>
      </w:tr>
      <w:tr w:rsidR="00F47316" w14:paraId="38EE68FD" w14:textId="77777777" w:rsidTr="0062210A">
        <w:tc>
          <w:tcPr>
            <w:tcW w:w="2268" w:type="dxa"/>
          </w:tcPr>
          <w:p w14:paraId="112F6193" w14:textId="77777777"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14:paraId="61BF0EBB" w14:textId="77777777" w:rsidR="00F47316" w:rsidRDefault="007E2766">
            <w:r>
              <w:t>2310</w:t>
            </w:r>
          </w:p>
        </w:tc>
        <w:tc>
          <w:tcPr>
            <w:tcW w:w="1877" w:type="dxa"/>
            <w:gridSpan w:val="6"/>
          </w:tcPr>
          <w:p w14:paraId="79A4FCF6" w14:textId="77777777"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14:paraId="49897230" w14:textId="77777777" w:rsidR="00F47316" w:rsidRDefault="007E2766">
            <w:r>
              <w:t>12855</w:t>
            </w:r>
          </w:p>
        </w:tc>
      </w:tr>
      <w:tr w:rsidR="00B23A4A" w14:paraId="1F169CBC" w14:textId="77777777" w:rsidTr="00A276D2">
        <w:tc>
          <w:tcPr>
            <w:tcW w:w="2268" w:type="dxa"/>
          </w:tcPr>
          <w:p w14:paraId="2D3E8BAD" w14:textId="77777777"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14:paraId="5381368D" w14:textId="77777777" w:rsidR="00B23A4A" w:rsidRDefault="007E2766">
            <w:r>
              <w:t>Bærum</w:t>
            </w:r>
          </w:p>
        </w:tc>
      </w:tr>
      <w:tr w:rsidR="008F19D6" w14:paraId="62864BB3" w14:textId="77777777" w:rsidTr="00A276D2">
        <w:tc>
          <w:tcPr>
            <w:tcW w:w="2268" w:type="dxa"/>
          </w:tcPr>
          <w:p w14:paraId="4187A626" w14:textId="77777777"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14:paraId="0BFDCF15" w14:textId="77777777"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14:paraId="22FE12DA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825EDD8" w14:textId="77777777"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14:paraId="3222373C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5ADC260" w14:textId="77777777" w:rsidR="00EA7BB2" w:rsidRPr="00975561" w:rsidRDefault="00805A0D">
            <w:pPr>
              <w:rPr>
                <w:sz w:val="18"/>
                <w:szCs w:val="18"/>
                <w:u w:val="single"/>
              </w:rPr>
            </w:pPr>
            <w:proofErr w:type="spellStart"/>
            <w:r w:rsidRPr="00975561">
              <w:rPr>
                <w:sz w:val="18"/>
                <w:szCs w:val="18"/>
                <w:u w:val="single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14:paraId="5606C4F3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CBE8394" w14:textId="77777777"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14:paraId="13CAB4C9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14:paraId="75FFA319" w14:textId="77777777" w:rsidTr="00A276D2">
        <w:tc>
          <w:tcPr>
            <w:tcW w:w="2268" w:type="dxa"/>
          </w:tcPr>
          <w:p w14:paraId="5512F335" w14:textId="77777777"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14:paraId="530928A5" w14:textId="77777777"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14:paraId="21692D77" w14:textId="77777777"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14:paraId="5B01FACE" w14:textId="77777777"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14:paraId="389AD84D" w14:textId="77777777" w:rsidTr="00A276D2">
        <w:trPr>
          <w:trHeight w:val="436"/>
        </w:trPr>
        <w:tc>
          <w:tcPr>
            <w:tcW w:w="2268" w:type="dxa"/>
          </w:tcPr>
          <w:p w14:paraId="6B20F65B" w14:textId="77777777" w:rsidR="0044140D" w:rsidRDefault="0044140D"/>
        </w:tc>
        <w:tc>
          <w:tcPr>
            <w:tcW w:w="1856" w:type="dxa"/>
            <w:gridSpan w:val="3"/>
            <w:vMerge w:val="restart"/>
          </w:tcPr>
          <w:p w14:paraId="6A98000F" w14:textId="77777777"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14:paraId="64473B27" w14:textId="77777777" w:rsidR="0044140D" w:rsidRDefault="0044140D"/>
        </w:tc>
        <w:tc>
          <w:tcPr>
            <w:tcW w:w="2126" w:type="dxa"/>
            <w:gridSpan w:val="4"/>
            <w:vMerge w:val="restart"/>
          </w:tcPr>
          <w:p w14:paraId="1BB5431A" w14:textId="77777777"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14:paraId="13DC008F" w14:textId="77777777"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14:paraId="7A0E25B1" w14:textId="77777777" w:rsidR="0044140D" w:rsidRDefault="0044140D">
            <w:r>
              <w:t>Eldreomsorg</w:t>
            </w:r>
          </w:p>
        </w:tc>
        <w:tc>
          <w:tcPr>
            <w:tcW w:w="1276" w:type="dxa"/>
          </w:tcPr>
          <w:p w14:paraId="0BC8FCE7" w14:textId="77777777" w:rsidR="0044140D" w:rsidRDefault="0044140D"/>
        </w:tc>
      </w:tr>
      <w:tr w:rsidR="0044140D" w14:paraId="6CAD2EB0" w14:textId="77777777" w:rsidTr="00A276D2">
        <w:tc>
          <w:tcPr>
            <w:tcW w:w="2268" w:type="dxa"/>
          </w:tcPr>
          <w:p w14:paraId="2768C629" w14:textId="77777777" w:rsidR="0044140D" w:rsidRDefault="0044140D"/>
        </w:tc>
        <w:tc>
          <w:tcPr>
            <w:tcW w:w="1856" w:type="dxa"/>
            <w:gridSpan w:val="3"/>
            <w:vMerge/>
          </w:tcPr>
          <w:p w14:paraId="7986D19B" w14:textId="77777777" w:rsidR="0044140D" w:rsidRDefault="0044140D"/>
        </w:tc>
        <w:tc>
          <w:tcPr>
            <w:tcW w:w="554" w:type="dxa"/>
            <w:vMerge/>
          </w:tcPr>
          <w:p w14:paraId="442428C9" w14:textId="77777777" w:rsidR="0044140D" w:rsidRDefault="0044140D"/>
        </w:tc>
        <w:tc>
          <w:tcPr>
            <w:tcW w:w="2126" w:type="dxa"/>
            <w:gridSpan w:val="4"/>
            <w:vMerge/>
          </w:tcPr>
          <w:p w14:paraId="3A3D7C10" w14:textId="77777777" w:rsidR="0044140D" w:rsidRDefault="0044140D"/>
        </w:tc>
        <w:tc>
          <w:tcPr>
            <w:tcW w:w="709" w:type="dxa"/>
            <w:gridSpan w:val="2"/>
            <w:vMerge/>
          </w:tcPr>
          <w:p w14:paraId="63CD51DE" w14:textId="77777777" w:rsidR="0044140D" w:rsidRDefault="0044140D"/>
        </w:tc>
        <w:tc>
          <w:tcPr>
            <w:tcW w:w="1701" w:type="dxa"/>
            <w:gridSpan w:val="5"/>
          </w:tcPr>
          <w:p w14:paraId="56CAAC9B" w14:textId="77777777"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14:paraId="384C92EC" w14:textId="77777777" w:rsidR="0044140D" w:rsidRDefault="0044140D"/>
        </w:tc>
      </w:tr>
      <w:tr w:rsidR="0044140D" w14:paraId="48985190" w14:textId="77777777" w:rsidTr="00A276D2">
        <w:trPr>
          <w:trHeight w:val="464"/>
        </w:trPr>
        <w:tc>
          <w:tcPr>
            <w:tcW w:w="2268" w:type="dxa"/>
          </w:tcPr>
          <w:p w14:paraId="4AE516AA" w14:textId="77777777" w:rsidR="0044140D" w:rsidRDefault="0044140D"/>
        </w:tc>
        <w:tc>
          <w:tcPr>
            <w:tcW w:w="1856" w:type="dxa"/>
            <w:gridSpan w:val="3"/>
            <w:vMerge w:val="restart"/>
          </w:tcPr>
          <w:p w14:paraId="51A353FE" w14:textId="77777777"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14:paraId="01DA281F" w14:textId="77777777" w:rsidR="0044140D" w:rsidRDefault="0044140D"/>
        </w:tc>
        <w:tc>
          <w:tcPr>
            <w:tcW w:w="2126" w:type="dxa"/>
            <w:gridSpan w:val="4"/>
          </w:tcPr>
          <w:p w14:paraId="2941CF81" w14:textId="77777777"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14:paraId="5CC26214" w14:textId="77777777" w:rsidR="0044140D" w:rsidRDefault="007E2766"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14:paraId="28397E6C" w14:textId="77777777" w:rsidR="0044140D" w:rsidRDefault="0044140D">
            <w:r>
              <w:t>Helse</w:t>
            </w:r>
          </w:p>
        </w:tc>
        <w:tc>
          <w:tcPr>
            <w:tcW w:w="1276" w:type="dxa"/>
          </w:tcPr>
          <w:p w14:paraId="40B3B0F4" w14:textId="77777777" w:rsidR="0044140D" w:rsidRDefault="0044140D"/>
        </w:tc>
      </w:tr>
      <w:tr w:rsidR="0044140D" w14:paraId="55FEC111" w14:textId="77777777" w:rsidTr="00A276D2">
        <w:tc>
          <w:tcPr>
            <w:tcW w:w="2268" w:type="dxa"/>
          </w:tcPr>
          <w:p w14:paraId="167DE1C0" w14:textId="77777777" w:rsidR="0044140D" w:rsidRDefault="0044140D"/>
        </w:tc>
        <w:tc>
          <w:tcPr>
            <w:tcW w:w="1856" w:type="dxa"/>
            <w:gridSpan w:val="3"/>
            <w:vMerge/>
          </w:tcPr>
          <w:p w14:paraId="764A2D75" w14:textId="77777777" w:rsidR="0044140D" w:rsidRDefault="0044140D"/>
        </w:tc>
        <w:tc>
          <w:tcPr>
            <w:tcW w:w="554" w:type="dxa"/>
            <w:vMerge/>
          </w:tcPr>
          <w:p w14:paraId="16BECFE0" w14:textId="77777777" w:rsidR="0044140D" w:rsidRDefault="0044140D"/>
        </w:tc>
        <w:tc>
          <w:tcPr>
            <w:tcW w:w="2126" w:type="dxa"/>
            <w:gridSpan w:val="4"/>
          </w:tcPr>
          <w:p w14:paraId="31398D48" w14:textId="77777777"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14:paraId="07EDD2E2" w14:textId="77777777" w:rsidR="0044140D" w:rsidRDefault="0044140D"/>
        </w:tc>
        <w:tc>
          <w:tcPr>
            <w:tcW w:w="1701" w:type="dxa"/>
            <w:gridSpan w:val="5"/>
          </w:tcPr>
          <w:p w14:paraId="49BFE5C4" w14:textId="77777777" w:rsidR="0044140D" w:rsidRDefault="0044140D">
            <w:r>
              <w:t>Bistand barn/</w:t>
            </w:r>
          </w:p>
          <w:p w14:paraId="61DE7CD9" w14:textId="77777777" w:rsidR="0044140D" w:rsidRDefault="0044140D">
            <w:r>
              <w:t>ungdom</w:t>
            </w:r>
          </w:p>
        </w:tc>
        <w:tc>
          <w:tcPr>
            <w:tcW w:w="1276" w:type="dxa"/>
          </w:tcPr>
          <w:p w14:paraId="2F687935" w14:textId="77777777" w:rsidR="0044140D" w:rsidRDefault="007E2766">
            <w:proofErr w:type="spellStart"/>
            <w:r>
              <w:t>X</w:t>
            </w:r>
            <w:proofErr w:type="spellEnd"/>
          </w:p>
        </w:tc>
      </w:tr>
      <w:tr w:rsidR="0044140D" w14:paraId="50ABE8C8" w14:textId="77777777" w:rsidTr="00A276D2">
        <w:trPr>
          <w:trHeight w:val="477"/>
        </w:trPr>
        <w:tc>
          <w:tcPr>
            <w:tcW w:w="2268" w:type="dxa"/>
          </w:tcPr>
          <w:p w14:paraId="294188B6" w14:textId="77777777" w:rsidR="0044140D" w:rsidRDefault="0044140D"/>
        </w:tc>
        <w:tc>
          <w:tcPr>
            <w:tcW w:w="1856" w:type="dxa"/>
            <w:gridSpan w:val="3"/>
          </w:tcPr>
          <w:p w14:paraId="5226784C" w14:textId="77777777" w:rsidR="0044140D" w:rsidRDefault="0044140D">
            <w:r>
              <w:t>Bibliotek</w:t>
            </w:r>
          </w:p>
        </w:tc>
        <w:tc>
          <w:tcPr>
            <w:tcW w:w="554" w:type="dxa"/>
          </w:tcPr>
          <w:p w14:paraId="28E1CEB5" w14:textId="77777777" w:rsidR="0044140D" w:rsidRDefault="0044140D"/>
        </w:tc>
        <w:tc>
          <w:tcPr>
            <w:tcW w:w="2126" w:type="dxa"/>
            <w:gridSpan w:val="4"/>
          </w:tcPr>
          <w:p w14:paraId="79C3BA16" w14:textId="77777777"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14:paraId="64C6D101" w14:textId="77777777" w:rsidR="0044140D" w:rsidRDefault="0044140D"/>
        </w:tc>
        <w:tc>
          <w:tcPr>
            <w:tcW w:w="1701" w:type="dxa"/>
            <w:gridSpan w:val="5"/>
          </w:tcPr>
          <w:p w14:paraId="3A4D0CAC" w14:textId="77777777" w:rsidR="0044140D" w:rsidRDefault="0044140D">
            <w:r>
              <w:t>Miljøvern</w:t>
            </w:r>
          </w:p>
        </w:tc>
        <w:tc>
          <w:tcPr>
            <w:tcW w:w="1276" w:type="dxa"/>
          </w:tcPr>
          <w:p w14:paraId="38EBFF3F" w14:textId="77777777" w:rsidR="0044140D" w:rsidRDefault="0044140D"/>
        </w:tc>
      </w:tr>
      <w:tr w:rsidR="00715E04" w14:paraId="5523A48A" w14:textId="77777777" w:rsidTr="00A276D2">
        <w:tc>
          <w:tcPr>
            <w:tcW w:w="2268" w:type="dxa"/>
          </w:tcPr>
          <w:p w14:paraId="6E0E12C6" w14:textId="77777777" w:rsidR="00715E04" w:rsidRDefault="00715E04"/>
        </w:tc>
        <w:tc>
          <w:tcPr>
            <w:tcW w:w="1856" w:type="dxa"/>
            <w:gridSpan w:val="3"/>
          </w:tcPr>
          <w:p w14:paraId="2CF33921" w14:textId="77777777" w:rsidR="00715E04" w:rsidRDefault="00715E04">
            <w:r>
              <w:t>Skolemateriell</w:t>
            </w:r>
          </w:p>
        </w:tc>
        <w:tc>
          <w:tcPr>
            <w:tcW w:w="554" w:type="dxa"/>
          </w:tcPr>
          <w:p w14:paraId="09E382EE" w14:textId="77777777" w:rsidR="00715E04" w:rsidRDefault="00715E04"/>
        </w:tc>
        <w:tc>
          <w:tcPr>
            <w:tcW w:w="2126" w:type="dxa"/>
            <w:gridSpan w:val="4"/>
          </w:tcPr>
          <w:p w14:paraId="78229310" w14:textId="77777777"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14:paraId="6170CC44" w14:textId="77777777"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14:paraId="3F59257E" w14:textId="77777777" w:rsidR="00715E04" w:rsidRDefault="00715E04" w:rsidP="007E2766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14:paraId="5A0035FA" w14:textId="77777777" w:rsidR="00715E04" w:rsidRDefault="00715E04"/>
        </w:tc>
      </w:tr>
      <w:tr w:rsidR="00715E04" w14:paraId="41DD4240" w14:textId="77777777" w:rsidTr="00A276D2">
        <w:tc>
          <w:tcPr>
            <w:tcW w:w="2268" w:type="dxa"/>
          </w:tcPr>
          <w:p w14:paraId="536C317A" w14:textId="77777777" w:rsidR="00715E04" w:rsidRDefault="00715E04">
            <w:r>
              <w:t>(andre)</w:t>
            </w:r>
          </w:p>
          <w:p w14:paraId="78B2EC02" w14:textId="77777777" w:rsidR="00715E04" w:rsidRDefault="00715E04"/>
        </w:tc>
        <w:tc>
          <w:tcPr>
            <w:tcW w:w="1856" w:type="dxa"/>
            <w:gridSpan w:val="3"/>
          </w:tcPr>
          <w:p w14:paraId="03150F01" w14:textId="77777777" w:rsidR="00715E04" w:rsidRDefault="00715E04"/>
        </w:tc>
        <w:tc>
          <w:tcPr>
            <w:tcW w:w="554" w:type="dxa"/>
          </w:tcPr>
          <w:p w14:paraId="59ED39A8" w14:textId="77777777" w:rsidR="00715E04" w:rsidRDefault="00715E04"/>
        </w:tc>
        <w:tc>
          <w:tcPr>
            <w:tcW w:w="2126" w:type="dxa"/>
            <w:gridSpan w:val="4"/>
          </w:tcPr>
          <w:p w14:paraId="7CC9C6E2" w14:textId="77777777" w:rsidR="00715E04" w:rsidRDefault="00715E04"/>
        </w:tc>
        <w:tc>
          <w:tcPr>
            <w:tcW w:w="709" w:type="dxa"/>
            <w:gridSpan w:val="2"/>
          </w:tcPr>
          <w:p w14:paraId="63DFCFAC" w14:textId="77777777" w:rsidR="00715E04" w:rsidRDefault="00715E04"/>
        </w:tc>
        <w:tc>
          <w:tcPr>
            <w:tcW w:w="1701" w:type="dxa"/>
            <w:gridSpan w:val="5"/>
          </w:tcPr>
          <w:p w14:paraId="1C2EF831" w14:textId="77777777"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14:paraId="50F42932" w14:textId="77777777" w:rsidR="00715E04" w:rsidRDefault="00715E04" w:rsidP="003C1086"/>
        </w:tc>
      </w:tr>
      <w:tr w:rsidR="00715E04" w14:paraId="0366CFE8" w14:textId="77777777" w:rsidTr="00A276D2">
        <w:trPr>
          <w:trHeight w:val="532"/>
        </w:trPr>
        <w:tc>
          <w:tcPr>
            <w:tcW w:w="2268" w:type="dxa"/>
          </w:tcPr>
          <w:p w14:paraId="604357FB" w14:textId="77777777" w:rsidR="00715E04" w:rsidRDefault="00715E04"/>
        </w:tc>
        <w:tc>
          <w:tcPr>
            <w:tcW w:w="1856" w:type="dxa"/>
            <w:gridSpan w:val="3"/>
          </w:tcPr>
          <w:p w14:paraId="12932402" w14:textId="77777777" w:rsidR="00715E04" w:rsidRDefault="00715E04"/>
        </w:tc>
        <w:tc>
          <w:tcPr>
            <w:tcW w:w="554" w:type="dxa"/>
          </w:tcPr>
          <w:p w14:paraId="31D922D1" w14:textId="77777777" w:rsidR="00715E04" w:rsidRDefault="00715E04"/>
        </w:tc>
        <w:tc>
          <w:tcPr>
            <w:tcW w:w="2126" w:type="dxa"/>
            <w:gridSpan w:val="4"/>
          </w:tcPr>
          <w:p w14:paraId="72196757" w14:textId="77777777" w:rsidR="00715E04" w:rsidRDefault="00715E04"/>
        </w:tc>
        <w:tc>
          <w:tcPr>
            <w:tcW w:w="709" w:type="dxa"/>
            <w:gridSpan w:val="2"/>
          </w:tcPr>
          <w:p w14:paraId="539E7661" w14:textId="77777777" w:rsidR="00715E04" w:rsidRDefault="00715E04"/>
        </w:tc>
        <w:tc>
          <w:tcPr>
            <w:tcW w:w="1701" w:type="dxa"/>
            <w:gridSpan w:val="5"/>
          </w:tcPr>
          <w:p w14:paraId="01305829" w14:textId="77777777" w:rsidR="00715E04" w:rsidRDefault="00715E04" w:rsidP="0044140D"/>
        </w:tc>
        <w:tc>
          <w:tcPr>
            <w:tcW w:w="1276" w:type="dxa"/>
          </w:tcPr>
          <w:p w14:paraId="36B2C61B" w14:textId="77777777" w:rsidR="00715E04" w:rsidRDefault="00715E04" w:rsidP="003C1086"/>
        </w:tc>
      </w:tr>
      <w:tr w:rsidR="00715E04" w14:paraId="1D39672B" w14:textId="77777777" w:rsidTr="00A276D2">
        <w:trPr>
          <w:trHeight w:val="530"/>
        </w:trPr>
        <w:tc>
          <w:tcPr>
            <w:tcW w:w="2268" w:type="dxa"/>
          </w:tcPr>
          <w:p w14:paraId="1A42AAE9" w14:textId="77777777" w:rsidR="00715E04" w:rsidRDefault="00715E04"/>
        </w:tc>
        <w:tc>
          <w:tcPr>
            <w:tcW w:w="1856" w:type="dxa"/>
            <w:gridSpan w:val="3"/>
          </w:tcPr>
          <w:p w14:paraId="0AA365E5" w14:textId="77777777" w:rsidR="00715E04" w:rsidRDefault="00715E04"/>
        </w:tc>
        <w:tc>
          <w:tcPr>
            <w:tcW w:w="554" w:type="dxa"/>
          </w:tcPr>
          <w:p w14:paraId="3988ACFA" w14:textId="77777777" w:rsidR="00715E04" w:rsidRDefault="00715E04"/>
        </w:tc>
        <w:tc>
          <w:tcPr>
            <w:tcW w:w="2126" w:type="dxa"/>
            <w:gridSpan w:val="4"/>
          </w:tcPr>
          <w:p w14:paraId="4B60C1CB" w14:textId="77777777" w:rsidR="00715E04" w:rsidRDefault="00715E04"/>
        </w:tc>
        <w:tc>
          <w:tcPr>
            <w:tcW w:w="709" w:type="dxa"/>
            <w:gridSpan w:val="2"/>
          </w:tcPr>
          <w:p w14:paraId="59F773D1" w14:textId="77777777" w:rsidR="00715E04" w:rsidRDefault="00715E04"/>
        </w:tc>
        <w:tc>
          <w:tcPr>
            <w:tcW w:w="1701" w:type="dxa"/>
            <w:gridSpan w:val="5"/>
          </w:tcPr>
          <w:p w14:paraId="0523086C" w14:textId="77777777" w:rsidR="00715E04" w:rsidRDefault="00715E04" w:rsidP="0044140D"/>
        </w:tc>
        <w:tc>
          <w:tcPr>
            <w:tcW w:w="1276" w:type="dxa"/>
          </w:tcPr>
          <w:p w14:paraId="2C06D580" w14:textId="77777777" w:rsidR="00715E04" w:rsidRDefault="00715E04" w:rsidP="003C1086"/>
        </w:tc>
      </w:tr>
      <w:tr w:rsidR="00715E04" w14:paraId="116DAA22" w14:textId="77777777" w:rsidTr="00A276D2">
        <w:trPr>
          <w:trHeight w:val="551"/>
        </w:trPr>
        <w:tc>
          <w:tcPr>
            <w:tcW w:w="2268" w:type="dxa"/>
          </w:tcPr>
          <w:p w14:paraId="3E37A407" w14:textId="77777777"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14:paraId="779C7E5A" w14:textId="77777777"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14:paraId="49A82C6B" w14:textId="77777777"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14:paraId="53BCEA19" w14:textId="77777777"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14:paraId="20668BCF" w14:textId="77777777" w:rsidTr="00A276D2">
        <w:tc>
          <w:tcPr>
            <w:tcW w:w="2268" w:type="dxa"/>
          </w:tcPr>
          <w:p w14:paraId="3724A727" w14:textId="77777777" w:rsidR="00715E04" w:rsidRDefault="00715E04"/>
        </w:tc>
        <w:tc>
          <w:tcPr>
            <w:tcW w:w="1856" w:type="dxa"/>
            <w:gridSpan w:val="3"/>
          </w:tcPr>
          <w:p w14:paraId="142D63FA" w14:textId="77777777" w:rsidR="00715E04" w:rsidRDefault="00715E04">
            <w:r>
              <w:t>Yrkesveiledning</w:t>
            </w:r>
          </w:p>
        </w:tc>
        <w:tc>
          <w:tcPr>
            <w:tcW w:w="554" w:type="dxa"/>
          </w:tcPr>
          <w:p w14:paraId="2C613B5F" w14:textId="77777777" w:rsidR="00715E04" w:rsidRDefault="00715E04"/>
        </w:tc>
        <w:tc>
          <w:tcPr>
            <w:tcW w:w="2126" w:type="dxa"/>
            <w:gridSpan w:val="4"/>
          </w:tcPr>
          <w:p w14:paraId="292F8547" w14:textId="77777777" w:rsidR="00715E04" w:rsidRDefault="00715E04" w:rsidP="007E27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14:paraId="1F18BF80" w14:textId="77777777" w:rsidR="00715E04" w:rsidRDefault="00715E04" w:rsidP="007E2766"/>
        </w:tc>
        <w:tc>
          <w:tcPr>
            <w:tcW w:w="1701" w:type="dxa"/>
            <w:gridSpan w:val="5"/>
          </w:tcPr>
          <w:p w14:paraId="137748A6" w14:textId="77777777"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14:paraId="622AD627" w14:textId="77777777" w:rsidR="00715E04" w:rsidRDefault="00715E04" w:rsidP="0055213B"/>
        </w:tc>
      </w:tr>
      <w:tr w:rsidR="00715E04" w14:paraId="3A4BECAD" w14:textId="77777777" w:rsidTr="00A276D2">
        <w:tc>
          <w:tcPr>
            <w:tcW w:w="2268" w:type="dxa"/>
          </w:tcPr>
          <w:p w14:paraId="190E3E6C" w14:textId="77777777" w:rsidR="00715E04" w:rsidRDefault="00715E04"/>
        </w:tc>
        <w:tc>
          <w:tcPr>
            <w:tcW w:w="1856" w:type="dxa"/>
            <w:gridSpan w:val="3"/>
          </w:tcPr>
          <w:p w14:paraId="527D6DE1" w14:textId="77777777" w:rsidR="00715E04" w:rsidRDefault="00715E04">
            <w:r>
              <w:t>Landbruk</w:t>
            </w:r>
          </w:p>
        </w:tc>
        <w:tc>
          <w:tcPr>
            <w:tcW w:w="554" w:type="dxa"/>
          </w:tcPr>
          <w:p w14:paraId="30ED36DE" w14:textId="77777777" w:rsidR="00715E04" w:rsidRDefault="00715E04"/>
        </w:tc>
        <w:tc>
          <w:tcPr>
            <w:tcW w:w="2126" w:type="dxa"/>
            <w:gridSpan w:val="4"/>
          </w:tcPr>
          <w:p w14:paraId="175EAC3B" w14:textId="77777777" w:rsidR="00715E04" w:rsidRDefault="00715E04" w:rsidP="007E2766">
            <w:r>
              <w:t>Støtte sultrammede</w:t>
            </w:r>
          </w:p>
        </w:tc>
        <w:tc>
          <w:tcPr>
            <w:tcW w:w="709" w:type="dxa"/>
            <w:gridSpan w:val="2"/>
          </w:tcPr>
          <w:p w14:paraId="26021526" w14:textId="77777777" w:rsidR="00715E04" w:rsidRDefault="00715E04" w:rsidP="007E2766"/>
        </w:tc>
        <w:tc>
          <w:tcPr>
            <w:tcW w:w="1701" w:type="dxa"/>
            <w:gridSpan w:val="5"/>
          </w:tcPr>
          <w:p w14:paraId="38F211BF" w14:textId="77777777" w:rsidR="00715E04" w:rsidRDefault="00715E04" w:rsidP="007E2766">
            <w:r>
              <w:t>Fredsarbeide</w:t>
            </w:r>
          </w:p>
        </w:tc>
        <w:tc>
          <w:tcPr>
            <w:tcW w:w="1276" w:type="dxa"/>
          </w:tcPr>
          <w:p w14:paraId="399F960B" w14:textId="77777777" w:rsidR="00715E04" w:rsidRDefault="00715E04" w:rsidP="007E2766"/>
        </w:tc>
      </w:tr>
      <w:tr w:rsidR="00715E04" w14:paraId="144E684F" w14:textId="77777777" w:rsidTr="00A276D2">
        <w:trPr>
          <w:trHeight w:val="457"/>
        </w:trPr>
        <w:tc>
          <w:tcPr>
            <w:tcW w:w="2268" w:type="dxa"/>
          </w:tcPr>
          <w:p w14:paraId="0DC38A08" w14:textId="77777777" w:rsidR="00715E04" w:rsidRDefault="00715E04"/>
        </w:tc>
        <w:tc>
          <w:tcPr>
            <w:tcW w:w="1856" w:type="dxa"/>
            <w:gridSpan w:val="3"/>
          </w:tcPr>
          <w:p w14:paraId="21931EF0" w14:textId="77777777" w:rsidR="00715E04" w:rsidRDefault="00715E04">
            <w:r>
              <w:t>Husdyrhold</w:t>
            </w:r>
          </w:p>
        </w:tc>
        <w:tc>
          <w:tcPr>
            <w:tcW w:w="554" w:type="dxa"/>
          </w:tcPr>
          <w:p w14:paraId="2416A259" w14:textId="77777777" w:rsidR="00715E04" w:rsidRDefault="00715E04"/>
        </w:tc>
        <w:tc>
          <w:tcPr>
            <w:tcW w:w="2126" w:type="dxa"/>
            <w:gridSpan w:val="4"/>
          </w:tcPr>
          <w:p w14:paraId="135EFCE9" w14:textId="77777777" w:rsidR="00715E04" w:rsidRDefault="00715E04" w:rsidP="007E2766">
            <w:r>
              <w:t>Distribusjon mat</w:t>
            </w:r>
          </w:p>
        </w:tc>
        <w:tc>
          <w:tcPr>
            <w:tcW w:w="709" w:type="dxa"/>
            <w:gridSpan w:val="2"/>
          </w:tcPr>
          <w:p w14:paraId="3E19428C" w14:textId="77777777" w:rsidR="00715E04" w:rsidRDefault="00715E04" w:rsidP="007E2766"/>
        </w:tc>
        <w:tc>
          <w:tcPr>
            <w:tcW w:w="1701" w:type="dxa"/>
            <w:gridSpan w:val="5"/>
          </w:tcPr>
          <w:p w14:paraId="6A1ACEC5" w14:textId="77777777" w:rsidR="00715E04" w:rsidRDefault="00715E04">
            <w:r>
              <w:t>Etikk</w:t>
            </w:r>
          </w:p>
        </w:tc>
        <w:tc>
          <w:tcPr>
            <w:tcW w:w="1276" w:type="dxa"/>
          </w:tcPr>
          <w:p w14:paraId="217B5A92" w14:textId="77777777" w:rsidR="00715E04" w:rsidRDefault="00715E04"/>
        </w:tc>
      </w:tr>
      <w:tr w:rsidR="00715E04" w14:paraId="12669D89" w14:textId="77777777" w:rsidTr="00A276D2">
        <w:trPr>
          <w:trHeight w:val="422"/>
        </w:trPr>
        <w:tc>
          <w:tcPr>
            <w:tcW w:w="2268" w:type="dxa"/>
          </w:tcPr>
          <w:p w14:paraId="1F046D4D" w14:textId="77777777"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14:paraId="07E1EB35" w14:textId="77777777" w:rsidR="00715E04" w:rsidRPr="00DB125D" w:rsidRDefault="007E2766">
            <w:pPr>
              <w:rPr>
                <w:b/>
              </w:rPr>
            </w:pPr>
            <w:r w:rsidRPr="00DB125D">
              <w:rPr>
                <w:b/>
              </w:rPr>
              <w:t>Musikk</w:t>
            </w:r>
          </w:p>
        </w:tc>
        <w:tc>
          <w:tcPr>
            <w:tcW w:w="554" w:type="dxa"/>
          </w:tcPr>
          <w:p w14:paraId="010907A1" w14:textId="77777777" w:rsidR="00715E04" w:rsidRDefault="00715E04"/>
        </w:tc>
        <w:tc>
          <w:tcPr>
            <w:tcW w:w="2126" w:type="dxa"/>
            <w:gridSpan w:val="4"/>
          </w:tcPr>
          <w:p w14:paraId="527667E1" w14:textId="77777777" w:rsidR="00715E04" w:rsidRDefault="00715E04" w:rsidP="007E2766"/>
        </w:tc>
        <w:tc>
          <w:tcPr>
            <w:tcW w:w="709" w:type="dxa"/>
            <w:gridSpan w:val="2"/>
          </w:tcPr>
          <w:p w14:paraId="237C0C04" w14:textId="77777777" w:rsidR="00715E04" w:rsidRDefault="00715E04" w:rsidP="007E2766"/>
        </w:tc>
        <w:tc>
          <w:tcPr>
            <w:tcW w:w="1701" w:type="dxa"/>
            <w:gridSpan w:val="5"/>
          </w:tcPr>
          <w:p w14:paraId="68E5BC42" w14:textId="77777777" w:rsidR="00715E04" w:rsidRDefault="00715E04"/>
        </w:tc>
        <w:tc>
          <w:tcPr>
            <w:tcW w:w="1276" w:type="dxa"/>
          </w:tcPr>
          <w:p w14:paraId="507422C4" w14:textId="77777777" w:rsidR="00715E04" w:rsidRDefault="00715E04"/>
        </w:tc>
      </w:tr>
      <w:tr w:rsidR="00715E04" w14:paraId="2FCC05D2" w14:textId="77777777" w:rsidTr="00A276D2">
        <w:trPr>
          <w:trHeight w:val="414"/>
        </w:trPr>
        <w:tc>
          <w:tcPr>
            <w:tcW w:w="2268" w:type="dxa"/>
          </w:tcPr>
          <w:p w14:paraId="05B64C91" w14:textId="77777777" w:rsidR="00715E04" w:rsidRDefault="00715E04"/>
        </w:tc>
        <w:tc>
          <w:tcPr>
            <w:tcW w:w="1856" w:type="dxa"/>
            <w:gridSpan w:val="3"/>
          </w:tcPr>
          <w:p w14:paraId="3DA40834" w14:textId="77777777" w:rsidR="00715E04" w:rsidRDefault="00715E04"/>
        </w:tc>
        <w:tc>
          <w:tcPr>
            <w:tcW w:w="554" w:type="dxa"/>
          </w:tcPr>
          <w:p w14:paraId="58DB8F33" w14:textId="77777777" w:rsidR="00715E04" w:rsidRDefault="00715E04"/>
        </w:tc>
        <w:tc>
          <w:tcPr>
            <w:tcW w:w="2126" w:type="dxa"/>
            <w:gridSpan w:val="4"/>
          </w:tcPr>
          <w:p w14:paraId="7A118F56" w14:textId="77777777" w:rsidR="00715E04" w:rsidRDefault="00715E04" w:rsidP="007E2766"/>
        </w:tc>
        <w:tc>
          <w:tcPr>
            <w:tcW w:w="709" w:type="dxa"/>
            <w:gridSpan w:val="2"/>
          </w:tcPr>
          <w:p w14:paraId="0EB4C118" w14:textId="77777777" w:rsidR="00715E04" w:rsidRDefault="00715E04" w:rsidP="007E2766"/>
        </w:tc>
        <w:tc>
          <w:tcPr>
            <w:tcW w:w="1701" w:type="dxa"/>
            <w:gridSpan w:val="5"/>
          </w:tcPr>
          <w:p w14:paraId="47606A18" w14:textId="77777777" w:rsidR="00715E04" w:rsidRDefault="00715E04"/>
        </w:tc>
        <w:tc>
          <w:tcPr>
            <w:tcW w:w="1276" w:type="dxa"/>
          </w:tcPr>
          <w:p w14:paraId="58D2F348" w14:textId="77777777" w:rsidR="00715E04" w:rsidRDefault="00715E04"/>
        </w:tc>
      </w:tr>
      <w:tr w:rsidR="00715E04" w14:paraId="3DA8F022" w14:textId="77777777" w:rsidTr="00A276D2">
        <w:tc>
          <w:tcPr>
            <w:tcW w:w="2268" w:type="dxa"/>
          </w:tcPr>
          <w:p w14:paraId="41081C03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14:paraId="6F2766F2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14:paraId="55A5332C" w14:textId="77777777" w:rsidR="00715E04" w:rsidRDefault="00715E04" w:rsidP="00586949">
            <w:pPr>
              <w:jc w:val="left"/>
            </w:pPr>
          </w:p>
        </w:tc>
      </w:tr>
      <w:tr w:rsidR="00715E04" w14:paraId="08339834" w14:textId="77777777" w:rsidTr="00A276D2">
        <w:trPr>
          <w:trHeight w:val="428"/>
        </w:trPr>
        <w:tc>
          <w:tcPr>
            <w:tcW w:w="2268" w:type="dxa"/>
          </w:tcPr>
          <w:p w14:paraId="15111754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4BB8B639" w14:textId="77777777" w:rsidR="00715E04" w:rsidRDefault="007E2766" w:rsidP="00586949">
            <w:pPr>
              <w:jc w:val="left"/>
            </w:pPr>
            <w:r>
              <w:t xml:space="preserve">Prosjektet har til nå gitt </w:t>
            </w:r>
            <w:r w:rsidR="00975561">
              <w:t xml:space="preserve"> </w:t>
            </w:r>
            <w:proofErr w:type="spellStart"/>
            <w:r w:rsidR="00975561">
              <w:t>ca</w:t>
            </w:r>
            <w:proofErr w:type="spellEnd"/>
            <w:r w:rsidR="00975561">
              <w:t xml:space="preserve"> kr. 20.000 i overskudd.</w:t>
            </w:r>
          </w:p>
        </w:tc>
      </w:tr>
      <w:tr w:rsidR="00715E04" w14:paraId="3EFB58B6" w14:textId="77777777" w:rsidTr="00A276D2">
        <w:trPr>
          <w:trHeight w:val="406"/>
        </w:trPr>
        <w:tc>
          <w:tcPr>
            <w:tcW w:w="2268" w:type="dxa"/>
          </w:tcPr>
          <w:p w14:paraId="3E62C128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6D98F332" w14:textId="77777777" w:rsidR="00715E04" w:rsidRDefault="00975561" w:rsidP="00586949">
            <w:pPr>
              <w:jc w:val="left"/>
            </w:pPr>
            <w:bookmarkStart w:id="0" w:name="_GoBack"/>
            <w:r>
              <w:t>Studenter ved Norges Musikkhøyskole har opplevd stor nytte av å møte  et publikum</w:t>
            </w:r>
            <w:bookmarkEnd w:id="0"/>
            <w:r>
              <w:t>.</w:t>
            </w:r>
          </w:p>
          <w:p w14:paraId="1FB6B2F0" w14:textId="77777777" w:rsidR="00975561" w:rsidRDefault="00975561" w:rsidP="00586949">
            <w:pPr>
              <w:jc w:val="left"/>
            </w:pPr>
          </w:p>
        </w:tc>
      </w:tr>
      <w:tr w:rsidR="00715E04" w14:paraId="5D719DDE" w14:textId="77777777" w:rsidTr="00A276D2">
        <w:trPr>
          <w:trHeight w:val="426"/>
        </w:trPr>
        <w:tc>
          <w:tcPr>
            <w:tcW w:w="2268" w:type="dxa"/>
          </w:tcPr>
          <w:p w14:paraId="4B870872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165BDE73" w14:textId="77777777" w:rsidR="00715E04" w:rsidRDefault="00DB125D" w:rsidP="00586949">
            <w:pPr>
              <w:jc w:val="left"/>
            </w:pPr>
            <w:r>
              <w:t>Konsertkonseptet har blitt godt mottatt</w:t>
            </w:r>
          </w:p>
        </w:tc>
      </w:tr>
      <w:tr w:rsidR="00715E04" w14:paraId="71DAF52F" w14:textId="77777777" w:rsidTr="00A276D2">
        <w:trPr>
          <w:trHeight w:val="418"/>
        </w:trPr>
        <w:tc>
          <w:tcPr>
            <w:tcW w:w="2268" w:type="dxa"/>
          </w:tcPr>
          <w:p w14:paraId="6AC24169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39544B56" w14:textId="77777777" w:rsidR="00715E04" w:rsidRDefault="00DB125D" w:rsidP="00586949">
            <w:pPr>
              <w:jc w:val="left"/>
            </w:pPr>
            <w:r>
              <w:t>Rotary har blitt synliggjort i lokalmiljøet</w:t>
            </w:r>
          </w:p>
        </w:tc>
      </w:tr>
      <w:tr w:rsidR="00715E04" w14:paraId="364C7D2C" w14:textId="77777777" w:rsidTr="00A276D2">
        <w:trPr>
          <w:trHeight w:val="410"/>
        </w:trPr>
        <w:tc>
          <w:tcPr>
            <w:tcW w:w="2268" w:type="dxa"/>
          </w:tcPr>
          <w:p w14:paraId="77FD0F32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423CEC92" w14:textId="77777777" w:rsidR="00715E04" w:rsidRDefault="00715E04" w:rsidP="00586949">
            <w:pPr>
              <w:jc w:val="left"/>
            </w:pPr>
          </w:p>
        </w:tc>
      </w:tr>
      <w:tr w:rsidR="00715E04" w14:paraId="49FC8E62" w14:textId="77777777" w:rsidTr="0082671B">
        <w:trPr>
          <w:trHeight w:val="461"/>
        </w:trPr>
        <w:tc>
          <w:tcPr>
            <w:tcW w:w="2268" w:type="dxa"/>
          </w:tcPr>
          <w:p w14:paraId="2F6ADC8C" w14:textId="77777777" w:rsidR="00715E04" w:rsidRPr="00D0314F" w:rsidRDefault="00715E04" w:rsidP="007E2766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14:paraId="319BBF5A" w14:textId="77777777" w:rsidR="00715E04" w:rsidRDefault="00975561" w:rsidP="00586949">
            <w:pPr>
              <w:jc w:val="left"/>
            </w:pPr>
            <w:r>
              <w:t xml:space="preserve">Prosjektet er et </w:t>
            </w:r>
            <w:proofErr w:type="spellStart"/>
            <w:r>
              <w:t>et</w:t>
            </w:r>
            <w:proofErr w:type="spellEnd"/>
            <w:r>
              <w:t xml:space="preserve"> partnerskap mellom:</w:t>
            </w:r>
          </w:p>
          <w:p w14:paraId="3F08A707" w14:textId="77777777" w:rsidR="00975561" w:rsidRDefault="00975561" w:rsidP="00586949">
            <w:pPr>
              <w:jc w:val="left"/>
            </w:pPr>
          </w:p>
        </w:tc>
      </w:tr>
      <w:tr w:rsidR="00715E04" w14:paraId="2A26A6D1" w14:textId="77777777" w:rsidTr="0082671B">
        <w:trPr>
          <w:trHeight w:val="411"/>
        </w:trPr>
        <w:tc>
          <w:tcPr>
            <w:tcW w:w="2268" w:type="dxa"/>
          </w:tcPr>
          <w:p w14:paraId="78EF3371" w14:textId="77777777" w:rsidR="00715E04" w:rsidRPr="00D0314F" w:rsidRDefault="00715E04" w:rsidP="007E276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0B958132" w14:textId="77777777" w:rsidR="001D4177" w:rsidRDefault="001D4177" w:rsidP="001D4177">
            <w:pPr>
              <w:jc w:val="left"/>
            </w:pPr>
            <w:r>
              <w:t>- Bærum Kulturhus</w:t>
            </w:r>
          </w:p>
          <w:p w14:paraId="018A1A7C" w14:textId="77777777" w:rsidR="00715E04" w:rsidRDefault="00715E04" w:rsidP="00586949">
            <w:pPr>
              <w:jc w:val="left"/>
            </w:pPr>
          </w:p>
        </w:tc>
      </w:tr>
      <w:tr w:rsidR="00715E04" w14:paraId="12B9BC45" w14:textId="77777777" w:rsidTr="0082671B">
        <w:trPr>
          <w:trHeight w:val="416"/>
        </w:trPr>
        <w:tc>
          <w:tcPr>
            <w:tcW w:w="2268" w:type="dxa"/>
          </w:tcPr>
          <w:p w14:paraId="27DA7A5E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03953059" w14:textId="77777777" w:rsidR="001D4177" w:rsidRDefault="001D4177" w:rsidP="001D4177">
            <w:pPr>
              <w:jc w:val="left"/>
            </w:pPr>
            <w:r>
              <w:t>- Norges musikkhøgskole</w:t>
            </w:r>
          </w:p>
          <w:p w14:paraId="0D6C670B" w14:textId="77777777" w:rsidR="00715E04" w:rsidRDefault="00715E04" w:rsidP="00586949">
            <w:pPr>
              <w:jc w:val="left"/>
            </w:pPr>
          </w:p>
        </w:tc>
      </w:tr>
      <w:tr w:rsidR="00715E04" w14:paraId="75DFB596" w14:textId="77777777" w:rsidTr="0082671B">
        <w:trPr>
          <w:trHeight w:val="422"/>
        </w:trPr>
        <w:tc>
          <w:tcPr>
            <w:tcW w:w="2268" w:type="dxa"/>
          </w:tcPr>
          <w:p w14:paraId="7A7865C9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77E5D9D9" w14:textId="77777777" w:rsidR="001D4177" w:rsidRDefault="001D4177" w:rsidP="001D4177">
            <w:pPr>
              <w:jc w:val="left"/>
            </w:pPr>
            <w:r>
              <w:t xml:space="preserve">. Budstikka Media </w:t>
            </w:r>
          </w:p>
          <w:p w14:paraId="47E34BCC" w14:textId="77777777" w:rsidR="00715E04" w:rsidRDefault="00715E04" w:rsidP="00586949">
            <w:pPr>
              <w:jc w:val="left"/>
            </w:pPr>
          </w:p>
        </w:tc>
      </w:tr>
      <w:tr w:rsidR="00715E04" w14:paraId="7FB6E723" w14:textId="77777777" w:rsidTr="0082671B">
        <w:trPr>
          <w:trHeight w:val="414"/>
        </w:trPr>
        <w:tc>
          <w:tcPr>
            <w:tcW w:w="2268" w:type="dxa"/>
          </w:tcPr>
          <w:p w14:paraId="22462B96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7902E923" w14:textId="77777777" w:rsidR="00715E04" w:rsidRDefault="001D4177" w:rsidP="00586949">
            <w:pPr>
              <w:jc w:val="left"/>
            </w:pPr>
            <w:r>
              <w:t>og Bærum RK</w:t>
            </w:r>
          </w:p>
        </w:tc>
      </w:tr>
      <w:tr w:rsidR="00715E04" w14:paraId="7FE1738F" w14:textId="77777777" w:rsidTr="0082671B">
        <w:trPr>
          <w:trHeight w:val="420"/>
        </w:trPr>
        <w:tc>
          <w:tcPr>
            <w:tcW w:w="2268" w:type="dxa"/>
          </w:tcPr>
          <w:p w14:paraId="26CE1AA2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4BE08880" w14:textId="77777777" w:rsidR="00715E04" w:rsidRDefault="00715E04" w:rsidP="00586949">
            <w:pPr>
              <w:jc w:val="left"/>
            </w:pPr>
          </w:p>
        </w:tc>
      </w:tr>
      <w:tr w:rsidR="00715E04" w14:paraId="2EE1BDE4" w14:textId="77777777" w:rsidTr="00A276D2">
        <w:tc>
          <w:tcPr>
            <w:tcW w:w="2268" w:type="dxa"/>
          </w:tcPr>
          <w:p w14:paraId="071B25B8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14:paraId="3782C58F" w14:textId="77777777" w:rsidR="00715E04" w:rsidRDefault="00715E04" w:rsidP="00586949">
            <w:pPr>
              <w:jc w:val="left"/>
            </w:pPr>
          </w:p>
        </w:tc>
      </w:tr>
      <w:tr w:rsidR="00715E04" w14:paraId="386DCEC1" w14:textId="77777777" w:rsidTr="00A276D2">
        <w:trPr>
          <w:trHeight w:val="416"/>
        </w:trPr>
        <w:tc>
          <w:tcPr>
            <w:tcW w:w="2268" w:type="dxa"/>
          </w:tcPr>
          <w:p w14:paraId="253E9D7C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6E2C66BA" w14:textId="77777777" w:rsidR="00715E04" w:rsidRDefault="00975561" w:rsidP="00586949">
            <w:pPr>
              <w:jc w:val="left"/>
            </w:pPr>
            <w:r>
              <w:t>Nytteverdien er i første omgang knyttet til at overskuddet går til stipendier til unge, lovende musik</w:t>
            </w:r>
            <w:r w:rsidR="00757271">
              <w:t>e</w:t>
            </w:r>
            <w:r>
              <w:t>re</w:t>
            </w:r>
          </w:p>
        </w:tc>
      </w:tr>
      <w:tr w:rsidR="00715E04" w14:paraId="2D24466A" w14:textId="77777777" w:rsidTr="00A276D2">
        <w:trPr>
          <w:trHeight w:val="422"/>
        </w:trPr>
        <w:tc>
          <w:tcPr>
            <w:tcW w:w="2268" w:type="dxa"/>
          </w:tcPr>
          <w:p w14:paraId="67A18C37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3B8D0C79" w14:textId="77777777" w:rsidR="00715E04" w:rsidRDefault="00757271" w:rsidP="00586949">
            <w:pPr>
              <w:jc w:val="left"/>
            </w:pPr>
            <w:r>
              <w:t xml:space="preserve">Den andre nytte verdien er at unge </w:t>
            </w:r>
            <w:proofErr w:type="spellStart"/>
            <w:r>
              <w:t>musikre</w:t>
            </w:r>
            <w:proofErr w:type="spellEnd"/>
            <w:r>
              <w:t xml:space="preserve"> får anledning til å trene seg på formidling i tillegg til musikkutøvelse</w:t>
            </w:r>
          </w:p>
        </w:tc>
      </w:tr>
      <w:tr w:rsidR="00715E04" w14:paraId="0C75A38C" w14:textId="77777777" w:rsidTr="00A276D2">
        <w:trPr>
          <w:trHeight w:val="414"/>
        </w:trPr>
        <w:tc>
          <w:tcPr>
            <w:tcW w:w="2268" w:type="dxa"/>
          </w:tcPr>
          <w:p w14:paraId="63AE1CC8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2993216A" w14:textId="77777777" w:rsidR="00715E04" w:rsidRDefault="00715E04" w:rsidP="00586949">
            <w:pPr>
              <w:jc w:val="left"/>
            </w:pPr>
          </w:p>
        </w:tc>
      </w:tr>
      <w:tr w:rsidR="00715E04" w14:paraId="21B5DAA1" w14:textId="77777777" w:rsidTr="00A276D2">
        <w:trPr>
          <w:trHeight w:val="547"/>
        </w:trPr>
        <w:tc>
          <w:tcPr>
            <w:tcW w:w="2268" w:type="dxa"/>
          </w:tcPr>
          <w:p w14:paraId="180FE2A4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14:paraId="34766A92" w14:textId="77777777" w:rsidR="00715E04" w:rsidRDefault="001D4177" w:rsidP="00586949">
            <w:pPr>
              <w:jc w:val="left"/>
            </w:pPr>
            <w:r>
              <w:t>Finansieringen er knyttet til at Bærum Kulturhus stiller gratis lokaler.  Budstikka Media bidrar med gratis annonser. Norges musikkhøgskole utarbeider program og bidrar i markedsføringen</w:t>
            </w:r>
          </w:p>
        </w:tc>
        <w:tc>
          <w:tcPr>
            <w:tcW w:w="1276" w:type="dxa"/>
            <w:gridSpan w:val="3"/>
          </w:tcPr>
          <w:p w14:paraId="3DE33755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14:paraId="50CE9EFB" w14:textId="77777777" w:rsidR="00715E04" w:rsidRDefault="00715E04" w:rsidP="00586949">
            <w:pPr>
              <w:jc w:val="left"/>
            </w:pPr>
          </w:p>
        </w:tc>
      </w:tr>
      <w:tr w:rsidR="00715E04" w14:paraId="54559E8D" w14:textId="77777777" w:rsidTr="00A276D2">
        <w:tc>
          <w:tcPr>
            <w:tcW w:w="2268" w:type="dxa"/>
          </w:tcPr>
          <w:p w14:paraId="589104FD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4E794815" w14:textId="77777777" w:rsidR="00715E04" w:rsidRDefault="001D4177" w:rsidP="001D4177">
            <w:pPr>
              <w:jc w:val="left"/>
            </w:pPr>
            <w:r>
              <w:t>Finansieringen av musikerhonorarer skjer gjennom billettinntektene</w:t>
            </w:r>
          </w:p>
        </w:tc>
        <w:tc>
          <w:tcPr>
            <w:tcW w:w="1276" w:type="dxa"/>
            <w:gridSpan w:val="3"/>
          </w:tcPr>
          <w:p w14:paraId="1DCF363B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14:paraId="31603ECA" w14:textId="77777777" w:rsidR="00715E04" w:rsidRDefault="00715E04" w:rsidP="00586949">
            <w:pPr>
              <w:jc w:val="left"/>
            </w:pPr>
          </w:p>
        </w:tc>
      </w:tr>
      <w:tr w:rsidR="00715E04" w14:paraId="702C8419" w14:textId="77777777" w:rsidTr="00A276D2">
        <w:tc>
          <w:tcPr>
            <w:tcW w:w="2268" w:type="dxa"/>
          </w:tcPr>
          <w:p w14:paraId="73B078E3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541A8B5C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19611BAB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14:paraId="3D6F4165" w14:textId="77777777" w:rsidR="00715E04" w:rsidRDefault="00715E04" w:rsidP="00586949">
            <w:pPr>
              <w:jc w:val="left"/>
            </w:pPr>
          </w:p>
        </w:tc>
      </w:tr>
      <w:tr w:rsidR="00715E04" w14:paraId="65DDA28F" w14:textId="77777777" w:rsidTr="00A276D2">
        <w:trPr>
          <w:trHeight w:val="512"/>
        </w:trPr>
        <w:tc>
          <w:tcPr>
            <w:tcW w:w="2268" w:type="dxa"/>
          </w:tcPr>
          <w:p w14:paraId="76D4AD10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580033ED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1AD4E158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14:paraId="73D5A310" w14:textId="77777777" w:rsidR="00715E04" w:rsidRDefault="00715E04" w:rsidP="00586949">
            <w:pPr>
              <w:jc w:val="left"/>
            </w:pPr>
          </w:p>
        </w:tc>
      </w:tr>
      <w:tr w:rsidR="00715E04" w14:paraId="64B8C377" w14:textId="77777777" w:rsidTr="008E668E">
        <w:trPr>
          <w:trHeight w:val="425"/>
        </w:trPr>
        <w:tc>
          <w:tcPr>
            <w:tcW w:w="2268" w:type="dxa"/>
          </w:tcPr>
          <w:p w14:paraId="02B22AA2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14:paraId="081A44CC" w14:textId="77777777" w:rsidR="00715E04" w:rsidRDefault="00757271" w:rsidP="00586949">
            <w:pPr>
              <w:jc w:val="left"/>
            </w:pPr>
            <w:r>
              <w:t>Kostnadene er knyttet til honorarer til musikere og til rent arrangementstekniske</w:t>
            </w:r>
          </w:p>
          <w:p w14:paraId="72CE0593" w14:textId="77777777" w:rsidR="00757271" w:rsidRDefault="00757271" w:rsidP="00586949">
            <w:pPr>
              <w:jc w:val="left"/>
            </w:pPr>
            <w:r>
              <w:t xml:space="preserve">Kostnader (stemming flygel, </w:t>
            </w:r>
            <w:proofErr w:type="spellStart"/>
            <w:r>
              <w:t>tenikere</w:t>
            </w:r>
            <w:proofErr w:type="spellEnd"/>
            <w:r>
              <w:t xml:space="preserve"> </w:t>
            </w:r>
            <w:proofErr w:type="spellStart"/>
            <w:r>
              <w:t>osv</w:t>
            </w:r>
            <w:proofErr w:type="spellEnd"/>
            <w:r>
              <w:t>)</w:t>
            </w:r>
          </w:p>
        </w:tc>
      </w:tr>
      <w:tr w:rsidR="00715E04" w14:paraId="5535AD9A" w14:textId="77777777" w:rsidTr="00A276D2">
        <w:trPr>
          <w:trHeight w:val="426"/>
        </w:trPr>
        <w:tc>
          <w:tcPr>
            <w:tcW w:w="2268" w:type="dxa"/>
          </w:tcPr>
          <w:p w14:paraId="1F2F8C84" w14:textId="77777777"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7E2E6716" w14:textId="77777777" w:rsidR="00715E04" w:rsidRDefault="00715E04" w:rsidP="00586949">
            <w:pPr>
              <w:jc w:val="left"/>
            </w:pPr>
          </w:p>
        </w:tc>
      </w:tr>
      <w:tr w:rsidR="00715E04" w14:paraId="15AD2F84" w14:textId="77777777" w:rsidTr="00A276D2">
        <w:trPr>
          <w:trHeight w:val="426"/>
        </w:trPr>
        <w:tc>
          <w:tcPr>
            <w:tcW w:w="2268" w:type="dxa"/>
          </w:tcPr>
          <w:p w14:paraId="0751DB78" w14:textId="77777777"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14:paraId="6A5D3AFF" w14:textId="77777777" w:rsidR="00715E04" w:rsidRDefault="00757271" w:rsidP="00586949">
            <w:pPr>
              <w:jc w:val="left"/>
            </w:pPr>
            <w:r>
              <w:t>Det er ikke ført timeregnskap.</w:t>
            </w:r>
          </w:p>
        </w:tc>
      </w:tr>
      <w:tr w:rsidR="00715E04" w14:paraId="65EABB43" w14:textId="77777777" w:rsidTr="00A276D2">
        <w:trPr>
          <w:trHeight w:val="417"/>
        </w:trPr>
        <w:tc>
          <w:tcPr>
            <w:tcW w:w="2268" w:type="dxa"/>
          </w:tcPr>
          <w:p w14:paraId="30049D7E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3C1AA9A4" w14:textId="77777777" w:rsidR="00715E04" w:rsidRDefault="00715E04" w:rsidP="00586949">
            <w:pPr>
              <w:jc w:val="left"/>
            </w:pPr>
          </w:p>
        </w:tc>
      </w:tr>
      <w:tr w:rsidR="00715E04" w14:paraId="5A6F3008" w14:textId="77777777" w:rsidTr="00A276D2">
        <w:trPr>
          <w:trHeight w:val="693"/>
        </w:trPr>
        <w:tc>
          <w:tcPr>
            <w:tcW w:w="2268" w:type="dxa"/>
          </w:tcPr>
          <w:p w14:paraId="791EEC80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14:paraId="3263F1AC" w14:textId="77777777" w:rsidR="00715E04" w:rsidRDefault="00757271" w:rsidP="00586949">
            <w:pPr>
              <w:jc w:val="left"/>
            </w:pPr>
            <w:r>
              <w:t>Suksessen kan knyttes til det som er nevnt under ”Nytteverdi”.</w:t>
            </w:r>
          </w:p>
          <w:p w14:paraId="3F3B2109" w14:textId="77777777" w:rsidR="00757271" w:rsidRDefault="00757271" w:rsidP="00757271">
            <w:pPr>
              <w:jc w:val="left"/>
            </w:pPr>
            <w:r>
              <w:t>Den økonomiske suksessen har ikke vært stor, men vi har oppnådd resultater som gjør at stipendiefondet er/blir så stort at vi kan dele ut det første stipendiet våren 2013</w:t>
            </w:r>
          </w:p>
        </w:tc>
      </w:tr>
      <w:tr w:rsidR="00715E04" w14:paraId="6BB6BBF1" w14:textId="77777777" w:rsidTr="00A276D2">
        <w:trPr>
          <w:trHeight w:val="406"/>
        </w:trPr>
        <w:tc>
          <w:tcPr>
            <w:tcW w:w="2268" w:type="dxa"/>
          </w:tcPr>
          <w:p w14:paraId="769293F8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704394F7" w14:textId="77777777" w:rsidR="00715E04" w:rsidRDefault="00715E04" w:rsidP="00586949">
            <w:pPr>
              <w:jc w:val="left"/>
            </w:pPr>
          </w:p>
        </w:tc>
      </w:tr>
      <w:tr w:rsidR="00715E04" w14:paraId="19860497" w14:textId="77777777" w:rsidTr="00A276D2">
        <w:trPr>
          <w:trHeight w:val="426"/>
        </w:trPr>
        <w:tc>
          <w:tcPr>
            <w:tcW w:w="2268" w:type="dxa"/>
          </w:tcPr>
          <w:p w14:paraId="5C550243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4444ABF7" w14:textId="77777777" w:rsidR="00715E04" w:rsidRDefault="00715E04" w:rsidP="00586949">
            <w:pPr>
              <w:jc w:val="left"/>
            </w:pPr>
          </w:p>
        </w:tc>
      </w:tr>
      <w:tr w:rsidR="00715E04" w14:paraId="6858C025" w14:textId="77777777" w:rsidTr="00A276D2">
        <w:trPr>
          <w:trHeight w:val="418"/>
        </w:trPr>
        <w:tc>
          <w:tcPr>
            <w:tcW w:w="2268" w:type="dxa"/>
          </w:tcPr>
          <w:p w14:paraId="456AD0DF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2DDBE7CF" w14:textId="77777777" w:rsidR="00715E04" w:rsidRDefault="00715E04" w:rsidP="00586949">
            <w:pPr>
              <w:jc w:val="left"/>
            </w:pPr>
          </w:p>
        </w:tc>
      </w:tr>
      <w:tr w:rsidR="00715E04" w14:paraId="08A5A309" w14:textId="77777777" w:rsidTr="008E668E">
        <w:trPr>
          <w:trHeight w:val="402"/>
        </w:trPr>
        <w:tc>
          <w:tcPr>
            <w:tcW w:w="2268" w:type="dxa"/>
          </w:tcPr>
          <w:p w14:paraId="2FD04461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63DBF728" w14:textId="77777777" w:rsidR="00715E04" w:rsidRDefault="00715E04" w:rsidP="00586949">
            <w:pPr>
              <w:jc w:val="left"/>
            </w:pPr>
          </w:p>
        </w:tc>
      </w:tr>
      <w:tr w:rsidR="00715E04" w14:paraId="7925CED5" w14:textId="77777777" w:rsidTr="00A276D2">
        <w:tc>
          <w:tcPr>
            <w:tcW w:w="2268" w:type="dxa"/>
          </w:tcPr>
          <w:p w14:paraId="556C3A27" w14:textId="77777777"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14:paraId="33FFD89D" w14:textId="77777777" w:rsidR="00715E04" w:rsidRDefault="00757271" w:rsidP="00586949">
            <w:pPr>
              <w:jc w:val="left"/>
            </w:pPr>
            <w:r>
              <w:lastRenderedPageBreak/>
              <w:t>www.barum</w:t>
            </w:r>
            <w:r w:rsidR="00BB488E">
              <w:t>.rotary.no</w:t>
            </w:r>
          </w:p>
        </w:tc>
      </w:tr>
      <w:tr w:rsidR="00715E04" w14:paraId="7DC39415" w14:textId="77777777" w:rsidTr="00A276D2">
        <w:trPr>
          <w:trHeight w:val="558"/>
        </w:trPr>
        <w:tc>
          <w:tcPr>
            <w:tcW w:w="2268" w:type="dxa"/>
            <w:vMerge w:val="restart"/>
          </w:tcPr>
          <w:p w14:paraId="3A7CAC61" w14:textId="77777777"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14:paraId="5BEDC766" w14:textId="77777777"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14:paraId="4C077CCE" w14:textId="77777777"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14:paraId="564BC220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 w:val="restart"/>
          </w:tcPr>
          <w:p w14:paraId="336336EB" w14:textId="77777777"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14:paraId="003EA16D" w14:textId="77777777" w:rsidR="00715E04" w:rsidRDefault="00715E04" w:rsidP="00586949">
            <w:pPr>
              <w:jc w:val="left"/>
            </w:pPr>
          </w:p>
        </w:tc>
      </w:tr>
      <w:tr w:rsidR="00715E04" w14:paraId="34FA5F3C" w14:textId="77777777" w:rsidTr="00A276D2">
        <w:trPr>
          <w:trHeight w:val="178"/>
        </w:trPr>
        <w:tc>
          <w:tcPr>
            <w:tcW w:w="2268" w:type="dxa"/>
            <w:vMerge/>
          </w:tcPr>
          <w:p w14:paraId="5314E064" w14:textId="77777777"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14:paraId="62F140CE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14:paraId="5C500EED" w14:textId="77777777"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14:paraId="0659901D" w14:textId="77777777" w:rsidR="00715E04" w:rsidRDefault="00715E04" w:rsidP="00586949">
            <w:pPr>
              <w:jc w:val="left"/>
            </w:pPr>
          </w:p>
        </w:tc>
      </w:tr>
    </w:tbl>
    <w:p w14:paraId="04244B34" w14:textId="77777777" w:rsidR="00AA725B" w:rsidRDefault="00AA725B"/>
    <w:p w14:paraId="7F65CB86" w14:textId="77777777"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63E4A" w14:textId="77777777" w:rsidR="00C54073" w:rsidRDefault="00C54073" w:rsidP="0082671B">
      <w:r>
        <w:separator/>
      </w:r>
    </w:p>
  </w:endnote>
  <w:endnote w:type="continuationSeparator" w:id="0">
    <w:p w14:paraId="6660AC20" w14:textId="77777777" w:rsidR="00C54073" w:rsidRDefault="00C54073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8759E" w14:textId="77777777" w:rsidR="00C54073" w:rsidRDefault="00C54073" w:rsidP="0082671B">
      <w:r>
        <w:separator/>
      </w:r>
    </w:p>
  </w:footnote>
  <w:footnote w:type="continuationSeparator" w:id="0">
    <w:p w14:paraId="198A5410" w14:textId="77777777" w:rsidR="00C54073" w:rsidRDefault="00C54073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8E8D" w14:textId="77777777" w:rsidR="00757271" w:rsidRDefault="00757271">
    <w:pPr>
      <w:pStyle w:val="Topptekst"/>
    </w:pPr>
    <w:r>
      <w:rPr>
        <w:b/>
        <w:noProof/>
        <w:lang w:eastAsia="nb-NO"/>
      </w:rPr>
      <w:drawing>
        <wp:inline distT="0" distB="0" distL="0" distR="0" wp14:anchorId="5DDAC733" wp14:editId="2D18D67B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2CE8F631" wp14:editId="0039708C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D4177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57271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E2766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06F15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75561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B488E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073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072D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125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8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9B8D57-5964-4718-8F74-A0F80F2B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12-14T12:43:00Z</cp:lastPrinted>
  <dcterms:created xsi:type="dcterms:W3CDTF">2013-01-02T15:52:00Z</dcterms:created>
  <dcterms:modified xsi:type="dcterms:W3CDTF">2013-01-02T15:52:00Z</dcterms:modified>
</cp:coreProperties>
</file>